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1087_1_1165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18cbb2ebebc4fe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krzynka sterownicza - 3x400 V AC + PE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3108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krzynka sterownicza - 3x400 V AC + PE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108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-CB-NA-PLI-PI-FD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dy current separa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(C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,3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1 - 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,0-1,2-1,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vibr.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3,3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-7,5-11,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ic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-1,1-3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ic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6,4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overband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- 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overband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overband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4,7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head pulley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head pulley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head pulley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contacts for PL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MCC - I/O contac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plug connection between control box and cable s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profinet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OT connection, LAN/WI-FI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swi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/yello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Running' (gree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Alarm' (r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ush button 'Reset emergency stop'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uchscreen for operating and setting the machi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18cbb2ebebc4fe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